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72B5F" w14:textId="77777777" w:rsidR="00F743BB" w:rsidRPr="00F743BB" w:rsidRDefault="00F743BB" w:rsidP="00F743BB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F743BB">
        <w:rPr>
          <w:rFonts w:ascii="Verdana" w:eastAsia="Calibri" w:hAnsi="Verdana" w:cs="Arial"/>
          <w:b/>
          <w:color w:val="auto"/>
          <w:spacing w:val="0"/>
          <w:szCs w:val="20"/>
        </w:rPr>
        <w:t>Załącznik nr 6</w:t>
      </w:r>
      <w:r w:rsidRPr="00F743BB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F743BB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14:paraId="5617C409" w14:textId="695E5F98" w:rsidR="00F743BB" w:rsidRPr="00F743BB" w:rsidRDefault="00F743BB" w:rsidP="00F743BB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9D24AC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33</w:t>
      </w:r>
      <w:r w:rsidRPr="00F743B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14:paraId="68C87604" w14:textId="77777777" w:rsidR="00F743BB" w:rsidRPr="00F743BB" w:rsidRDefault="00F743BB" w:rsidP="00F743BB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14:paraId="6D64751B" w14:textId="77777777" w:rsidR="00F743BB" w:rsidRPr="00F743BB" w:rsidRDefault="00F743BB" w:rsidP="00F743BB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F743BB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14:paraId="41ED7E1A" w14:textId="77777777" w:rsidR="00F743BB" w:rsidRPr="00F743BB" w:rsidRDefault="00F743BB" w:rsidP="00F743BB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F743BB">
        <w:rPr>
          <w:rFonts w:ascii="Verdana" w:eastAsia="Calibri" w:hAnsi="Verdana" w:cs="Arial"/>
          <w:color w:val="auto"/>
          <w:spacing w:val="0"/>
          <w:sz w:val="16"/>
          <w:szCs w:val="16"/>
        </w:rPr>
        <w:t>Stabłowicka</w:t>
      </w:r>
      <w:proofErr w:type="spellEnd"/>
      <w:r w:rsidRPr="00F743BB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147; 54-066 Wrocław</w:t>
      </w:r>
      <w:r w:rsidRPr="00F743B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4F0B777F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F743BB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05F42AFE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F743B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321FC50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F743B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49D938B7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(pełna nazwa/firma, adres, w zależności </w:t>
      </w:r>
    </w:p>
    <w:p w14:paraId="2D61B267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F743B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F743B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14:paraId="1805F5CF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14:paraId="37B3B841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F743BB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04B055FB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(imię, nazwisko, stanowisko/podstawa </w:t>
      </w:r>
    </w:p>
    <w:p w14:paraId="7BDF32C8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F743BB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do reprezentacji)</w:t>
      </w:r>
    </w:p>
    <w:p w14:paraId="3CAC1021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2FF38400" w14:textId="77777777" w:rsidR="00F743BB" w:rsidRPr="00F743BB" w:rsidRDefault="00F743BB" w:rsidP="00F743BB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  <w:r w:rsidRPr="00F743BB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>ZOBOWIĄZANIE DO ODDANIA DO DYSPOZYCJI NIEZBĘDNYCH</w:t>
      </w:r>
    </w:p>
    <w:p w14:paraId="2C1BCED1" w14:textId="77777777" w:rsidR="00F743BB" w:rsidRPr="00F743BB" w:rsidRDefault="00F743BB" w:rsidP="00F743BB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  <w:r w:rsidRPr="00F743BB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41D9E119" w14:textId="77777777" w:rsidR="00F743BB" w:rsidRPr="00F743BB" w:rsidRDefault="00F743BB" w:rsidP="00F743BB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</w:p>
    <w:p w14:paraId="5E9D4642" w14:textId="637E8A85" w:rsidR="00F743BB" w:rsidRPr="00F743BB" w:rsidRDefault="00F743BB" w:rsidP="00F743BB">
      <w:pPr>
        <w:spacing w:after="0" w:line="240" w:lineRule="auto"/>
        <w:ind w:hanging="426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F743BB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Dostawa</w:t>
      </w:r>
      <w:r w:rsidR="009D24AC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</w:t>
      </w:r>
      <w:r w:rsidR="00F2262D" w:rsidRPr="00F2262D">
        <w:rPr>
          <w:rFonts w:ascii="Verdana" w:eastAsia="Verdana" w:hAnsi="Verdana" w:cs="Times New Roman"/>
          <w:b/>
          <w:color w:val="000000"/>
        </w:rPr>
        <w:t xml:space="preserve">zestawów komputerowych z oprogramowaniem </w:t>
      </w:r>
      <w:r w:rsidR="00F2262D" w:rsidRPr="00F2262D">
        <w:rPr>
          <w:rFonts w:ascii="Verdana" w:eastAsia="Verdana" w:hAnsi="Verdana" w:cs="Times New Roman"/>
          <w:b/>
          <w:color w:val="000000"/>
        </w:rPr>
        <w:br/>
        <w:t>dla ŁUKASIEWICZ-PORT</w:t>
      </w:r>
      <w:bookmarkStart w:id="0" w:name="_GoBack"/>
      <w:bookmarkEnd w:id="0"/>
      <w:r w:rsidRPr="00F743BB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14:paraId="529D4B6F" w14:textId="77777777" w:rsidR="00F743BB" w:rsidRPr="00F743BB" w:rsidRDefault="00F743BB" w:rsidP="00F743BB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763CC05" w14:textId="77777777" w:rsidR="00F743BB" w:rsidRPr="00F743BB" w:rsidRDefault="00F743BB" w:rsidP="00F743BB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……….</w:t>
      </w:r>
    </w:p>
    <w:p w14:paraId="4A96CED5" w14:textId="77777777" w:rsidR="00F743BB" w:rsidRPr="00F743BB" w:rsidRDefault="00F743BB" w:rsidP="00F743BB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                                            </w:t>
      </w:r>
      <w:r w:rsidRPr="00F743BB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imię i nazwisko składającego oświadczenie)</w:t>
      </w:r>
    </w:p>
    <w:p w14:paraId="16899454" w14:textId="77777777" w:rsidR="00F743BB" w:rsidRPr="00F743BB" w:rsidRDefault="00F743BB" w:rsidP="00F743BB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370C10EA" w14:textId="77777777" w:rsidR="00F743BB" w:rsidRPr="00F743BB" w:rsidRDefault="00F743BB" w:rsidP="00F743BB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OŚWIADCZAM(MY)</w:t>
      </w:r>
    </w:p>
    <w:p w14:paraId="64F1B5E6" w14:textId="77777777" w:rsidR="00F743BB" w:rsidRPr="00F743BB" w:rsidRDefault="00F743BB" w:rsidP="00F743BB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że wyżej wymieniony podmiot, stosownie do art. 22a  ust. 1 ustawy z dnia 29 stycznia 2004 r. Prawo zamówień publicznych (tj. </w:t>
      </w:r>
      <w:r w:rsidRPr="00F743BB">
        <w:rPr>
          <w:rFonts w:ascii="Verdana" w:eastAsia="Times New Roman" w:hAnsi="Verdana" w:cs="Arial"/>
          <w:snapToGrid w:val="0"/>
          <w:color w:val="auto"/>
          <w:spacing w:val="0"/>
          <w:szCs w:val="20"/>
          <w:lang w:eastAsia="pl-PL"/>
        </w:rPr>
        <w:t xml:space="preserve">Dz. U. z 2019r. poz. </w:t>
      </w:r>
      <w:r w:rsidRPr="00F743BB">
        <w:rPr>
          <w:rFonts w:ascii="Verdana" w:eastAsia="Verdana" w:hAnsi="Verdana" w:cs="Times New Roman"/>
          <w:color w:val="000000"/>
        </w:rPr>
        <w:t xml:space="preserve">1843 </w:t>
      </w:r>
      <w:r w:rsidRPr="00F743BB">
        <w:rPr>
          <w:rFonts w:ascii="Verdana" w:eastAsia="Times New Roman" w:hAnsi="Verdana" w:cs="Arial"/>
          <w:snapToGrid w:val="0"/>
          <w:color w:val="auto"/>
          <w:spacing w:val="0"/>
          <w:szCs w:val="20"/>
          <w:lang w:eastAsia="pl-PL"/>
        </w:rPr>
        <w:t>ze zmianami</w:t>
      </w: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) odda Wykonawcy</w:t>
      </w:r>
    </w:p>
    <w:p w14:paraId="27DC310B" w14:textId="77777777" w:rsidR="00F743BB" w:rsidRPr="00F743BB" w:rsidRDefault="00F743BB" w:rsidP="00F743BB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45522978" w14:textId="77777777" w:rsidR="00F743BB" w:rsidRPr="00F743BB" w:rsidRDefault="00F743BB" w:rsidP="00F743BB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nazwa i adres wykonawcy składającego ofertę)</w:t>
      </w:r>
    </w:p>
    <w:p w14:paraId="7C0DBC74" w14:textId="77777777" w:rsidR="00F743BB" w:rsidRPr="00F743BB" w:rsidRDefault="00F743BB" w:rsidP="00F743BB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3603A281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F743BB">
        <w:rPr>
          <w:rFonts w:ascii="Verdana" w:eastAsia="Times New Roman" w:hAnsi="Verdana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447E0C26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32A4ED1D" w14:textId="77777777" w:rsidR="00F743BB" w:rsidRPr="00F743BB" w:rsidRDefault="00F743BB" w:rsidP="00F743BB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zakres udostępniania zasobów)</w:t>
      </w:r>
    </w:p>
    <w:p w14:paraId="7C294D2B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………………</w:t>
      </w:r>
    </w:p>
    <w:p w14:paraId="57827071" w14:textId="77777777" w:rsidR="00F743BB" w:rsidRPr="00F743BB" w:rsidRDefault="00F743BB" w:rsidP="00F743BB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podać zakres udziału  i okres udziału podczas realizacji zamówienia)</w:t>
      </w:r>
    </w:p>
    <w:p w14:paraId="422088C6" w14:textId="77777777" w:rsidR="00F743BB" w:rsidRPr="00F743BB" w:rsidRDefault="00F743BB" w:rsidP="00F743BB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52BF914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14:paraId="32FF7CB6" w14:textId="77777777" w:rsidR="00F743BB" w:rsidRPr="00F743BB" w:rsidRDefault="00F743BB" w:rsidP="00F743BB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.</w:t>
      </w:r>
    </w:p>
    <w:p w14:paraId="0E60231E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.</w:t>
      </w:r>
    </w:p>
    <w:p w14:paraId="192FF6F0" w14:textId="77777777" w:rsidR="00F743BB" w:rsidRPr="00F743BB" w:rsidRDefault="00F743BB" w:rsidP="00F743BB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60212223" w14:textId="77777777" w:rsidR="00F743BB" w:rsidRPr="00F743BB" w:rsidRDefault="00F743BB" w:rsidP="00F743BB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72278775" w14:textId="77777777" w:rsidR="00F743BB" w:rsidRPr="00F743BB" w:rsidRDefault="00F743BB" w:rsidP="00F743BB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</w:t>
      </w:r>
    </w:p>
    <w:p w14:paraId="71847F2C" w14:textId="77777777" w:rsidR="00F743BB" w:rsidRPr="00F743BB" w:rsidRDefault="00F743BB" w:rsidP="00F743BB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..</w:t>
      </w:r>
    </w:p>
    <w:p w14:paraId="030FBBF1" w14:textId="77777777" w:rsidR="00F743BB" w:rsidRPr="00F743BB" w:rsidRDefault="00F743BB" w:rsidP="00F743BB">
      <w:pPr>
        <w:spacing w:after="0" w:line="240" w:lineRule="auto"/>
        <w:ind w:hanging="426"/>
        <w:rPr>
          <w:rFonts w:ascii="Verdana" w:eastAsia="Calibri" w:hAnsi="Verdana" w:cs="Arial"/>
          <w:color w:val="auto"/>
          <w:spacing w:val="0"/>
          <w:szCs w:val="20"/>
        </w:rPr>
      </w:pPr>
      <w:r w:rsidRPr="00F743BB">
        <w:rPr>
          <w:rFonts w:ascii="Verdana" w:eastAsia="Calibri" w:hAnsi="Verdana" w:cs="Arial"/>
          <w:color w:val="auto"/>
          <w:spacing w:val="0"/>
          <w:szCs w:val="20"/>
        </w:rPr>
        <w:t xml:space="preserve">…………….……. dnia …………………. </w:t>
      </w:r>
    </w:p>
    <w:p w14:paraId="0DA9B0E5" w14:textId="77777777" w:rsidR="00F743BB" w:rsidRPr="00F743BB" w:rsidRDefault="00F743BB" w:rsidP="00F743BB">
      <w:pPr>
        <w:spacing w:after="0" w:line="240" w:lineRule="auto"/>
        <w:ind w:hanging="426"/>
        <w:rPr>
          <w:rFonts w:ascii="Verdana" w:eastAsia="Calibri" w:hAnsi="Verdana" w:cs="Arial"/>
          <w:color w:val="auto"/>
          <w:spacing w:val="0"/>
          <w:szCs w:val="20"/>
        </w:rPr>
      </w:pPr>
      <w:r w:rsidRPr="00F743BB">
        <w:rPr>
          <w:rFonts w:ascii="Verdana" w:eastAsia="Calibri" w:hAnsi="Verdana" w:cs="Arial"/>
          <w:i/>
          <w:color w:val="auto"/>
          <w:spacing w:val="0"/>
          <w:sz w:val="18"/>
          <w:szCs w:val="18"/>
        </w:rPr>
        <w:t>(miejscowość)</w:t>
      </w:r>
      <w:r w:rsidRPr="00F743BB">
        <w:rPr>
          <w:rFonts w:ascii="Verdana" w:eastAsia="Calibri" w:hAnsi="Verdana" w:cs="Arial"/>
          <w:color w:val="auto"/>
          <w:spacing w:val="0"/>
          <w:sz w:val="18"/>
          <w:szCs w:val="18"/>
        </w:rPr>
        <w:tab/>
      </w:r>
      <w:r w:rsidRPr="00F743B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F743B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F743B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F743B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F743BB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F743BB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</w:t>
      </w:r>
    </w:p>
    <w:p w14:paraId="41F3F857" w14:textId="77777777" w:rsidR="00F743BB" w:rsidRPr="00F743BB" w:rsidRDefault="00F743BB" w:rsidP="00F743BB">
      <w:pPr>
        <w:spacing w:after="0" w:line="240" w:lineRule="auto"/>
        <w:ind w:hanging="426"/>
        <w:rPr>
          <w:rFonts w:ascii="Verdana" w:eastAsia="Calibri" w:hAnsi="Verdana" w:cs="Arial"/>
          <w:color w:val="auto"/>
          <w:spacing w:val="0"/>
          <w:szCs w:val="20"/>
        </w:rPr>
      </w:pPr>
      <w:r w:rsidRPr="00F743BB">
        <w:rPr>
          <w:rFonts w:ascii="Verdana" w:eastAsia="Calibri" w:hAnsi="Verdana" w:cs="Arial"/>
          <w:color w:val="auto"/>
          <w:spacing w:val="0"/>
          <w:szCs w:val="20"/>
        </w:rPr>
        <w:t xml:space="preserve">                                                          …………………………………………………………………</w:t>
      </w:r>
    </w:p>
    <w:p w14:paraId="478B0675" w14:textId="77777777" w:rsidR="00F743BB" w:rsidRPr="00F743BB" w:rsidRDefault="00F743BB" w:rsidP="00F743BB">
      <w:pPr>
        <w:spacing w:after="0" w:line="240" w:lineRule="auto"/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</w:pPr>
      <w:r w:rsidRPr="00F743BB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                                                                 (</w:t>
      </w:r>
      <w:r w:rsidRPr="00F743BB"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  <w:t xml:space="preserve">pieczęć i podpis osoby uprawnionej do składania </w:t>
      </w:r>
    </w:p>
    <w:p w14:paraId="3B83A313" w14:textId="77777777" w:rsidR="00F743BB" w:rsidRPr="00F743BB" w:rsidRDefault="00F743BB" w:rsidP="00F743BB">
      <w:pPr>
        <w:spacing w:after="0" w:line="240" w:lineRule="auto"/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</w:pPr>
      <w:r w:rsidRPr="00F743BB"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  <w:t xml:space="preserve">                                                                            oświadczeń woli w imieniu podmiotu </w:t>
      </w:r>
    </w:p>
    <w:p w14:paraId="4413F14F" w14:textId="77777777" w:rsidR="00F743BB" w:rsidRPr="00F743BB" w:rsidRDefault="00F743BB" w:rsidP="00F743BB">
      <w:pPr>
        <w:spacing w:after="0" w:line="240" w:lineRule="auto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F743BB"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  <w:t xml:space="preserve">                                                                            składającego do dyspozycji zasoby</w:t>
      </w:r>
      <w:r w:rsidRPr="00F743BB">
        <w:rPr>
          <w:rFonts w:ascii="Verdana" w:eastAsia="Calibri" w:hAnsi="Verdana" w:cs="Arial"/>
          <w:color w:val="auto"/>
          <w:spacing w:val="0"/>
          <w:sz w:val="16"/>
          <w:szCs w:val="16"/>
        </w:rPr>
        <w:t>)</w:t>
      </w:r>
      <w:r w:rsidRPr="00F743BB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</w:p>
    <w:p w14:paraId="71CBCB58" w14:textId="3FE4E82A" w:rsidR="00BD042E" w:rsidRPr="00F743BB" w:rsidRDefault="00BD042E" w:rsidP="00F743BB"/>
    <w:sectPr w:rsidR="00BD042E" w:rsidRPr="00F743BB" w:rsidSect="00135A79">
      <w:footerReference w:type="default" r:id="rId9"/>
      <w:headerReference w:type="first" r:id="rId10"/>
      <w:footerReference w:type="first" r:id="rId11"/>
      <w:pgSz w:w="11906" w:h="16838" w:code="9"/>
      <w:pgMar w:top="2127" w:right="1021" w:bottom="2155" w:left="2722" w:header="709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84B21B" w15:done="0"/>
  <w15:commentEx w15:paraId="7F0161B8" w15:paraIdParent="6C84B21B" w15:done="0"/>
  <w15:commentEx w15:paraId="331390FB" w15:paraIdParent="6C84B21B" w15:done="0"/>
  <w15:commentEx w15:paraId="6AC4E8F2" w15:paraIdParent="6C84B21B" w15:done="0"/>
  <w15:commentEx w15:paraId="431DB2E4" w15:done="0"/>
  <w15:commentEx w15:paraId="173C8D13" w15:paraIdParent="431DB2E4" w15:done="0"/>
  <w15:commentEx w15:paraId="07005D79" w15:done="0"/>
  <w15:commentEx w15:paraId="0D167E19" w15:paraIdParent="07005D79" w15:done="0"/>
  <w15:commentEx w15:paraId="6F4A2ED6" w15:paraIdParent="07005D79" w15:done="0"/>
  <w15:commentEx w15:paraId="2EC8A646" w15:done="0"/>
  <w15:commentEx w15:paraId="6FE0B74A" w15:done="0"/>
  <w15:commentEx w15:paraId="087CA44E" w15:paraIdParent="6FE0B74A" w15:done="0"/>
  <w15:commentEx w15:paraId="0785E72F" w15:paraIdParent="6FE0B74A" w15:done="0"/>
  <w15:commentEx w15:paraId="1C18891D" w15:done="0"/>
  <w15:commentEx w15:paraId="097EB030" w15:paraIdParent="1C18891D" w15:done="0"/>
  <w15:commentEx w15:paraId="1578C4BA" w15:done="0"/>
  <w15:commentEx w15:paraId="7E1D5CB2" w15:done="0"/>
  <w15:commentEx w15:paraId="75092892" w15:paraIdParent="7E1D5CB2" w15:done="0"/>
  <w15:commentEx w15:paraId="47FC4B81" w15:done="0"/>
  <w15:commentEx w15:paraId="4336104E" w15:paraIdParent="47FC4B81" w15:done="0"/>
  <w15:commentEx w15:paraId="36F43299" w15:paraIdParent="47FC4B81" w15:done="0"/>
  <w15:commentEx w15:paraId="7777C336" w15:done="0"/>
  <w15:commentEx w15:paraId="1A34FE2D" w15:done="0"/>
  <w15:commentEx w15:paraId="257AF162" w15:paraIdParent="1A34FE2D" w15:done="0"/>
  <w15:commentEx w15:paraId="22002D51" w15:done="0"/>
  <w15:commentEx w15:paraId="0B8F495E" w15:paraIdParent="22002D51" w15:done="0"/>
  <w15:commentEx w15:paraId="29040DF1" w15:done="0"/>
  <w15:commentEx w15:paraId="67C370E8" w15:paraIdParent="29040DF1" w15:done="0"/>
  <w15:commentEx w15:paraId="7E97A784" w15:paraIdParent="29040DF1" w15:done="0"/>
  <w15:commentEx w15:paraId="041753C1" w15:done="0"/>
  <w15:commentEx w15:paraId="214D7D2F" w15:paraIdParent="041753C1" w15:done="0"/>
  <w15:commentEx w15:paraId="238C5537" w15:done="0"/>
  <w15:commentEx w15:paraId="6C1B6B94" w15:paraIdParent="238C5537" w15:done="0"/>
  <w15:commentEx w15:paraId="23C22CBB" w15:paraIdParent="238C5537" w15:done="0"/>
  <w15:commentEx w15:paraId="41151A56" w15:done="0"/>
  <w15:commentEx w15:paraId="0E6C40EC" w15:paraIdParent="41151A56" w15:done="0"/>
  <w15:commentEx w15:paraId="2FFA0806" w15:done="0"/>
  <w15:commentEx w15:paraId="5467AFEA" w15:paraIdParent="2FFA0806" w15:done="0"/>
  <w15:commentEx w15:paraId="2447EAAA" w15:done="0"/>
  <w15:commentEx w15:paraId="7DC0F710" w15:paraIdParent="2447EA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4CAC9" w16cex:dateUtc="2020-08-17T07:22:00Z"/>
  <w16cex:commentExtensible w16cex:durableId="22E4EDE4" w16cex:dateUtc="2020-08-17T09:52:00Z"/>
  <w16cex:commentExtensible w16cex:durableId="22E61644" w16cex:dateUtc="2020-08-18T06:56:00Z"/>
  <w16cex:commentExtensible w16cex:durableId="22E76D08" w16cex:dateUtc="2020-08-19T07:19:00Z"/>
  <w16cex:commentExtensible w16cex:durableId="22E4CDE4" w16cex:dateUtc="2020-08-17T07:35:00Z"/>
  <w16cex:commentExtensible w16cex:durableId="22E4EEF3" w16cex:dateUtc="2020-08-17T09:56:00Z"/>
  <w16cex:commentExtensible w16cex:durableId="22E4CF3B" w16cex:dateUtc="2020-08-17T07:41:00Z"/>
  <w16cex:commentExtensible w16cex:durableId="22E50EDA" w16cex:dateUtc="2020-08-17T12:12:00Z"/>
  <w16cex:commentExtensible w16cex:durableId="22E4D5E4" w16cex:dateUtc="2020-08-17T08:09:00Z"/>
  <w16cex:commentExtensible w16cex:durableId="22E4D7AC" w16cex:dateUtc="2020-08-17T08:17:00Z"/>
  <w16cex:commentExtensible w16cex:durableId="22E4EF70" w16cex:dateUtc="2020-08-17T09:58:00Z"/>
  <w16cex:commentExtensible w16cex:durableId="22E76D7B" w16cex:dateUtc="2020-08-19T07:20:00Z"/>
  <w16cex:commentExtensible w16cex:durableId="22E4D894" w16cex:dateUtc="2020-08-17T08:21:00Z"/>
  <w16cex:commentExtensible w16cex:durableId="22E4EFC9" w16cex:dateUtc="2020-08-17T10:00:00Z"/>
  <w16cex:commentExtensible w16cex:durableId="22E4D952" w16cex:dateUtc="2020-08-17T08:24:00Z"/>
  <w16cex:commentExtensible w16cex:durableId="22E52B22" w16cex:dateUtc="2020-08-17T14:13:00Z"/>
  <w16cex:commentExtensible w16cex:durableId="22E7A175" w16cex:dateUtc="2020-08-19T11:02:00Z"/>
  <w16cex:commentExtensible w16cex:durableId="22E4DA81" w16cex:dateUtc="2020-08-17T08:29:00Z"/>
  <w16cex:commentExtensible w16cex:durableId="22E4F0C6" w16cex:dateUtc="2020-08-17T10:04:00Z"/>
  <w16cex:commentExtensible w16cex:durableId="22E5145A" w16cex:dateUtc="2020-08-17T12:36:00Z"/>
  <w16cex:commentExtensible w16cex:durableId="22E4DB46" w16cex:dateUtc="2020-08-17T08:32:00Z"/>
  <w16cex:commentExtensible w16cex:durableId="22E4DCB2" w16cex:dateUtc="2020-08-17T08:38:00Z"/>
  <w16cex:commentExtensible w16cex:durableId="22E4F166" w16cex:dateUtc="2020-08-17T10:07:00Z"/>
  <w16cex:commentExtensible w16cex:durableId="22E4DD06" w16cex:dateUtc="2020-08-17T08:40:00Z"/>
  <w16cex:commentExtensible w16cex:durableId="22E4F1D3" w16cex:dateUtc="2020-08-17T10:08:00Z"/>
  <w16cex:commentExtensible w16cex:durableId="22E4DD96" w16cex:dateUtc="2020-08-17T08:42:00Z"/>
  <w16cex:commentExtensible w16cex:durableId="22E4F1F2" w16cex:dateUtc="2020-08-17T10:09:00Z"/>
  <w16cex:commentExtensible w16cex:durableId="22E52D98" w16cex:dateUtc="2020-08-17T14:23:00Z"/>
  <w16cex:commentExtensible w16cex:durableId="22E4DEDA" w16cex:dateUtc="2020-08-17T08:47:00Z"/>
  <w16cex:commentExtensible w16cex:durableId="22E4F266" w16cex:dateUtc="2020-08-17T10:11:00Z"/>
  <w16cex:commentExtensible w16cex:durableId="22E4DF0D" w16cex:dateUtc="2020-08-17T08:48:00Z"/>
  <w16cex:commentExtensible w16cex:durableId="22E4F25D" w16cex:dateUtc="2020-08-17T10:11:00Z"/>
  <w16cex:commentExtensible w16cex:durableId="22E509A5" w16cex:dateUtc="2020-08-17T11:50:00Z"/>
  <w16cex:commentExtensible w16cex:durableId="22E4DFDD" w16cex:dateUtc="2020-08-17T08:52:00Z"/>
  <w16cex:commentExtensible w16cex:durableId="22E4F2CC" w16cex:dateUtc="2020-08-17T10:13:00Z"/>
  <w16cex:commentExtensible w16cex:durableId="22E4E07A" w16cex:dateUtc="2020-08-17T08:54:00Z"/>
  <w16cex:commentExtensible w16cex:durableId="22E4F309" w16cex:dateUtc="2020-08-17T10:14:00Z"/>
  <w16cex:commentExtensible w16cex:durableId="22E4E0B9" w16cex:dateUtc="2020-08-17T08:55:00Z"/>
  <w16cex:commentExtensible w16cex:durableId="22E4F310" w16cex:dateUtc="2020-08-17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84B21B" w16cid:durableId="22E4CAC9"/>
  <w16cid:commentId w16cid:paraId="7F0161B8" w16cid:durableId="22E4EDE4"/>
  <w16cid:commentId w16cid:paraId="331390FB" w16cid:durableId="22E61644"/>
  <w16cid:commentId w16cid:paraId="6AC4E8F2" w16cid:durableId="22E76D08"/>
  <w16cid:commentId w16cid:paraId="431DB2E4" w16cid:durableId="22E4CDE4"/>
  <w16cid:commentId w16cid:paraId="173C8D13" w16cid:durableId="22E4EEF3"/>
  <w16cid:commentId w16cid:paraId="07005D79" w16cid:durableId="22E4CF3B"/>
  <w16cid:commentId w16cid:paraId="0D167E19" w16cid:durableId="22E4FF23"/>
  <w16cid:commentId w16cid:paraId="6F4A2ED6" w16cid:durableId="22E50EDA"/>
  <w16cid:commentId w16cid:paraId="2EC8A646" w16cid:durableId="22E4D5E4"/>
  <w16cid:commentId w16cid:paraId="6FE0B74A" w16cid:durableId="22E4D7AC"/>
  <w16cid:commentId w16cid:paraId="087CA44E" w16cid:durableId="22E4EF70"/>
  <w16cid:commentId w16cid:paraId="0785E72F" w16cid:durableId="22E76D7B"/>
  <w16cid:commentId w16cid:paraId="1C18891D" w16cid:durableId="22E4D894"/>
  <w16cid:commentId w16cid:paraId="097EB030" w16cid:durableId="22E4EFC9"/>
  <w16cid:commentId w16cid:paraId="1578C4BA" w16cid:durableId="22E4D952"/>
  <w16cid:commentId w16cid:paraId="7E1D5CB2" w16cid:durableId="22E52B22"/>
  <w16cid:commentId w16cid:paraId="75092892" w16cid:durableId="22E7A175"/>
  <w16cid:commentId w16cid:paraId="47FC4B81" w16cid:durableId="22E4DA81"/>
  <w16cid:commentId w16cid:paraId="4336104E" w16cid:durableId="22E4F0C6"/>
  <w16cid:commentId w16cid:paraId="36F43299" w16cid:durableId="22E5145A"/>
  <w16cid:commentId w16cid:paraId="7777C336" w16cid:durableId="22E4DB46"/>
  <w16cid:commentId w16cid:paraId="1A34FE2D" w16cid:durableId="22E4DCB2"/>
  <w16cid:commentId w16cid:paraId="257AF162" w16cid:durableId="22E4F166"/>
  <w16cid:commentId w16cid:paraId="22002D51" w16cid:durableId="22E4DD06"/>
  <w16cid:commentId w16cid:paraId="0B8F495E" w16cid:durableId="22E4F1D3"/>
  <w16cid:commentId w16cid:paraId="29040DF1" w16cid:durableId="22E4DD96"/>
  <w16cid:commentId w16cid:paraId="67C370E8" w16cid:durableId="22E4F1F2"/>
  <w16cid:commentId w16cid:paraId="7E97A784" w16cid:durableId="22E52D98"/>
  <w16cid:commentId w16cid:paraId="041753C1" w16cid:durableId="22E4DEDA"/>
  <w16cid:commentId w16cid:paraId="214D7D2F" w16cid:durableId="22E4F266"/>
  <w16cid:commentId w16cid:paraId="238C5537" w16cid:durableId="22E4DF0D"/>
  <w16cid:commentId w16cid:paraId="6C1B6B94" w16cid:durableId="22E4F25D"/>
  <w16cid:commentId w16cid:paraId="23C22CBB" w16cid:durableId="22E509A5"/>
  <w16cid:commentId w16cid:paraId="41151A56" w16cid:durableId="22E4DFDD"/>
  <w16cid:commentId w16cid:paraId="0E6C40EC" w16cid:durableId="22E4F2CC"/>
  <w16cid:commentId w16cid:paraId="2FFA0806" w16cid:durableId="22E4E07A"/>
  <w16cid:commentId w16cid:paraId="5467AFEA" w16cid:durableId="22E4F309"/>
  <w16cid:commentId w16cid:paraId="2447EAAA" w16cid:durableId="22E4E0B9"/>
  <w16cid:commentId w16cid:paraId="7DC0F710" w16cid:durableId="22E4F3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66585" w14:textId="77777777" w:rsidR="00A31F16" w:rsidRDefault="00A31F16" w:rsidP="006747BD">
      <w:pPr>
        <w:spacing w:after="0" w:line="240" w:lineRule="auto"/>
      </w:pPr>
      <w:r>
        <w:separator/>
      </w:r>
    </w:p>
  </w:endnote>
  <w:endnote w:type="continuationSeparator" w:id="0">
    <w:p w14:paraId="7E85D9E4" w14:textId="77777777" w:rsidR="00A31F16" w:rsidRDefault="00A31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ABF7F2" w14:textId="77777777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F2262D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F2262D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7777777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35A7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35A79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EC33" w14:textId="77777777" w:rsidR="00A31F16" w:rsidRDefault="00A31F16" w:rsidP="006747BD">
      <w:pPr>
        <w:spacing w:after="0" w:line="240" w:lineRule="auto"/>
      </w:pPr>
      <w:r>
        <w:separator/>
      </w:r>
    </w:p>
  </w:footnote>
  <w:footnote w:type="continuationSeparator" w:id="0">
    <w:p w14:paraId="1627BEAE" w14:textId="77777777" w:rsidR="00A31F16" w:rsidRDefault="00A31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2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3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7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29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1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5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11"/>
  </w:num>
  <w:num w:numId="14">
    <w:abstractNumId w:val="34"/>
  </w:num>
  <w:num w:numId="15">
    <w:abstractNumId w:val="24"/>
  </w:num>
  <w:num w:numId="16">
    <w:abstractNumId w:val="25"/>
  </w:num>
  <w:num w:numId="17">
    <w:abstractNumId w:val="2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-PORT">
    <w15:presenceInfo w15:providerId="None" w15:userId="K.Antosz-PORT"/>
  </w15:person>
  <w15:person w15:author="Katarzyna Zajaczkowska">
    <w15:presenceInfo w15:providerId="AD" w15:userId="S-1-5-21-4235958535-123372957-4154801374-1300"/>
  </w15:person>
  <w15:person w15:author="Anna Chmura">
    <w15:presenceInfo w15:providerId="AD" w15:userId="S::anna.chmura@port.lukasiewicz.gov.pl::b267d83e-7716-4c59-b72b-9cd8433a8b8b"/>
  </w15:person>
  <w15:person w15:author="Jarosław Sobota">
    <w15:presenceInfo w15:providerId="AD" w15:userId="S-1-5-21-4235958535-123372957-4154801374-1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0397"/>
    <w:rsid w:val="00002FF4"/>
    <w:rsid w:val="00007751"/>
    <w:rsid w:val="000253C7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A5B1B"/>
    <w:rsid w:val="000A7611"/>
    <w:rsid w:val="000A7CA5"/>
    <w:rsid w:val="000B3387"/>
    <w:rsid w:val="000B773B"/>
    <w:rsid w:val="000C78D0"/>
    <w:rsid w:val="000D37A4"/>
    <w:rsid w:val="000D5F82"/>
    <w:rsid w:val="000D65BD"/>
    <w:rsid w:val="000F06B2"/>
    <w:rsid w:val="000F20F6"/>
    <w:rsid w:val="000F4CAD"/>
    <w:rsid w:val="000F6532"/>
    <w:rsid w:val="00104EF1"/>
    <w:rsid w:val="00115C81"/>
    <w:rsid w:val="00121FA8"/>
    <w:rsid w:val="001247A6"/>
    <w:rsid w:val="00126E2E"/>
    <w:rsid w:val="00134929"/>
    <w:rsid w:val="00135A7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F5B3A"/>
    <w:rsid w:val="0020611E"/>
    <w:rsid w:val="00207775"/>
    <w:rsid w:val="00212199"/>
    <w:rsid w:val="00213747"/>
    <w:rsid w:val="002143F5"/>
    <w:rsid w:val="002274DB"/>
    <w:rsid w:val="00227E55"/>
    <w:rsid w:val="00231524"/>
    <w:rsid w:val="00244D47"/>
    <w:rsid w:val="00250E24"/>
    <w:rsid w:val="002515AC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100D4"/>
    <w:rsid w:val="0031171D"/>
    <w:rsid w:val="0031190B"/>
    <w:rsid w:val="00320397"/>
    <w:rsid w:val="00323972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EEA"/>
    <w:rsid w:val="004A6FEC"/>
    <w:rsid w:val="004B6B1D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2163"/>
    <w:rsid w:val="00565892"/>
    <w:rsid w:val="00566ED0"/>
    <w:rsid w:val="0056733A"/>
    <w:rsid w:val="0058572C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202F"/>
    <w:rsid w:val="00642540"/>
    <w:rsid w:val="00647AE5"/>
    <w:rsid w:val="00651800"/>
    <w:rsid w:val="00651E9E"/>
    <w:rsid w:val="006525FA"/>
    <w:rsid w:val="00656D58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645A"/>
    <w:rsid w:val="006F77BE"/>
    <w:rsid w:val="007113EA"/>
    <w:rsid w:val="007160C8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E76"/>
    <w:rsid w:val="007823EB"/>
    <w:rsid w:val="007833E6"/>
    <w:rsid w:val="0078571E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21F16"/>
    <w:rsid w:val="0082746B"/>
    <w:rsid w:val="008368C0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4AC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1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51EF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405F2"/>
    <w:rsid w:val="00B417B0"/>
    <w:rsid w:val="00B512D9"/>
    <w:rsid w:val="00B61F8A"/>
    <w:rsid w:val="00B64FD5"/>
    <w:rsid w:val="00B673EE"/>
    <w:rsid w:val="00B7047B"/>
    <w:rsid w:val="00B72EEE"/>
    <w:rsid w:val="00B833CF"/>
    <w:rsid w:val="00B84784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E616F"/>
    <w:rsid w:val="00BF54D1"/>
    <w:rsid w:val="00BF59F6"/>
    <w:rsid w:val="00BF6D7E"/>
    <w:rsid w:val="00C035A0"/>
    <w:rsid w:val="00C1674F"/>
    <w:rsid w:val="00C5609B"/>
    <w:rsid w:val="00C649A9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54540"/>
    <w:rsid w:val="00D73298"/>
    <w:rsid w:val="00D76A27"/>
    <w:rsid w:val="00D80A12"/>
    <w:rsid w:val="00DA1622"/>
    <w:rsid w:val="00DA52A1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12A5"/>
    <w:rsid w:val="00ED3BC7"/>
    <w:rsid w:val="00ED669C"/>
    <w:rsid w:val="00ED7972"/>
    <w:rsid w:val="00EE0597"/>
    <w:rsid w:val="00EE0AF2"/>
    <w:rsid w:val="00EE493C"/>
    <w:rsid w:val="00EF7264"/>
    <w:rsid w:val="00F00CAD"/>
    <w:rsid w:val="00F01D6E"/>
    <w:rsid w:val="00F05DA8"/>
    <w:rsid w:val="00F06965"/>
    <w:rsid w:val="00F122DC"/>
    <w:rsid w:val="00F142FE"/>
    <w:rsid w:val="00F2262D"/>
    <w:rsid w:val="00F22695"/>
    <w:rsid w:val="00F32B3D"/>
    <w:rsid w:val="00F40CFB"/>
    <w:rsid w:val="00F50848"/>
    <w:rsid w:val="00F53AF3"/>
    <w:rsid w:val="00F5737D"/>
    <w:rsid w:val="00F6351C"/>
    <w:rsid w:val="00F655E6"/>
    <w:rsid w:val="00F743BB"/>
    <w:rsid w:val="00F76486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D3753"/>
    <w:rsid w:val="00FD4915"/>
    <w:rsid w:val="00FD6040"/>
    <w:rsid w:val="00FD7889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F52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2876-9811-4476-8EAA-9F824CF4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76</cp:revision>
  <cp:lastPrinted>2020-08-20T05:54:00Z</cp:lastPrinted>
  <dcterms:created xsi:type="dcterms:W3CDTF">2020-08-17T14:49:00Z</dcterms:created>
  <dcterms:modified xsi:type="dcterms:W3CDTF">2020-08-27T07:32:00Z</dcterms:modified>
</cp:coreProperties>
</file>